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341FF8">
        <w:rPr>
          <w:b/>
          <w:color w:val="000000"/>
          <w:shd w:val="clear" w:color="auto" w:fill="FFFFFF"/>
        </w:rPr>
        <w:t>5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41FF8" w:rsidRDefault="00341FF8" w:rsidP="00341FF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41FF8" w:rsidRDefault="00341FF8" w:rsidP="00341FF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41FF8" w:rsidRDefault="00341FF8" w:rsidP="00341FF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341FF8" w:rsidRDefault="00341FF8" w:rsidP="00341FF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41FF8" w:rsidRDefault="00341FF8" w:rsidP="00341FF8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341FF8" w:rsidRDefault="00341FF8" w:rsidP="00341FF8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341FF8" w:rsidRPr="00C221EB" w:rsidRDefault="00341FF8" w:rsidP="00341F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41FF8" w:rsidRPr="00C221EB" w:rsidRDefault="00341FF8" w:rsidP="00341FF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341FF8" w:rsidRPr="00C221EB" w:rsidRDefault="00341FF8" w:rsidP="00341F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9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341FF8" w:rsidRPr="00C221EB" w:rsidRDefault="00341FF8" w:rsidP="00341FF8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341FF8" w:rsidRPr="00C221EB" w:rsidRDefault="00341FF8" w:rsidP="00341FF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41FF8" w:rsidRPr="00C221EB" w:rsidRDefault="00341FF8" w:rsidP="00341FF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41FF8" w:rsidRPr="00C221EB" w:rsidRDefault="00341FF8" w:rsidP="00341FF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9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341FF8" w:rsidRPr="00C221EB" w:rsidRDefault="00341FF8" w:rsidP="00341FF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341FF8" w:rsidRPr="007326B7" w:rsidRDefault="00341FF8" w:rsidP="00341FF8">
      <w:pPr>
        <w:shd w:val="clear" w:color="auto" w:fill="FFFFFF"/>
        <w:suppressAutoHyphens w:val="0"/>
        <w:rPr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7326B7">
        <w:rPr>
          <w:color w:val="000000"/>
          <w:sz w:val="28"/>
          <w:szCs w:val="28"/>
        </w:rPr>
        <w:t>Присвоение адреса объекту адресации,</w:t>
      </w:r>
    </w:p>
    <w:p w:rsidR="00341FF8" w:rsidRPr="00C221EB" w:rsidRDefault="00341FF8" w:rsidP="00341FF8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7326B7">
        <w:rPr>
          <w:rFonts w:ascii="Times New Roman" w:eastAsia="Times New Roman" w:hAnsi="Times New Roman"/>
          <w:color w:val="000000"/>
          <w:sz w:val="28"/>
          <w:szCs w:val="28"/>
        </w:rPr>
        <w:t>изменение и аннулирование такого адреса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341FF8" w:rsidRPr="00C221EB" w:rsidRDefault="00341FF8" w:rsidP="00341FF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341FF8" w:rsidRPr="00C221EB" w:rsidRDefault="00341FF8" w:rsidP="00341FF8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341FF8" w:rsidRPr="00C221EB" w:rsidRDefault="00341FF8" w:rsidP="00341FF8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341FF8" w:rsidRPr="00C221EB" w:rsidRDefault="00341FF8" w:rsidP="00341FF8">
      <w:pPr>
        <w:pStyle w:val="af8"/>
        <w:ind w:firstLine="0"/>
        <w:jc w:val="center"/>
        <w:rPr>
          <w:sz w:val="28"/>
          <w:szCs w:val="28"/>
        </w:rPr>
      </w:pPr>
    </w:p>
    <w:p w:rsidR="00341FF8" w:rsidRPr="00CE7133" w:rsidRDefault="00341FF8" w:rsidP="00341FF8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90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7326B7">
        <w:rPr>
          <w:color w:val="000000"/>
          <w:sz w:val="28"/>
          <w:szCs w:val="28"/>
        </w:rPr>
        <w:t>Присвоение адреса объекту адресации,</w:t>
      </w:r>
      <w:r>
        <w:rPr>
          <w:color w:val="000000"/>
          <w:sz w:val="28"/>
          <w:szCs w:val="28"/>
        </w:rPr>
        <w:t xml:space="preserve"> </w:t>
      </w:r>
      <w:r w:rsidRPr="007326B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менение и аннулирование такого </w:t>
      </w:r>
      <w:r w:rsidRPr="007326B7">
        <w:rPr>
          <w:color w:val="000000"/>
          <w:sz w:val="28"/>
          <w:szCs w:val="28"/>
        </w:rPr>
        <w:t>адреса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341FF8" w:rsidRPr="00CE7133" w:rsidRDefault="00341FF8" w:rsidP="00341FF8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7326B7">
        <w:rPr>
          <w:color w:val="000000"/>
          <w:sz w:val="28"/>
          <w:szCs w:val="28"/>
        </w:rPr>
        <w:t>Присвоение адреса объекту адресации,изменение и аннулирование такого адрес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41FF8" w:rsidRPr="00C221EB" w:rsidRDefault="00341FF8" w:rsidP="00341FF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341FF8" w:rsidRPr="00C221EB" w:rsidRDefault="00341FF8" w:rsidP="00341FF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341FF8" w:rsidRPr="00C221EB" w:rsidRDefault="00341FF8" w:rsidP="00341FF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41FF8" w:rsidRDefault="00341FF8" w:rsidP="00341FF8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41FF8" w:rsidRPr="00CE7133" w:rsidRDefault="00341FF8" w:rsidP="00341FF8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90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7326B7">
        <w:rPr>
          <w:color w:val="000000"/>
          <w:sz w:val="28"/>
          <w:szCs w:val="28"/>
        </w:rPr>
        <w:t>Присвоение адреса объекту адресации,</w:t>
      </w:r>
      <w:r>
        <w:rPr>
          <w:color w:val="000000"/>
          <w:sz w:val="28"/>
          <w:szCs w:val="28"/>
        </w:rPr>
        <w:t xml:space="preserve"> </w:t>
      </w:r>
      <w:r w:rsidRPr="007326B7">
        <w:rPr>
          <w:color w:val="000000"/>
          <w:sz w:val="28"/>
          <w:szCs w:val="28"/>
        </w:rPr>
        <w:t>изменение и аннулирование такого адреса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341FF8" w:rsidRPr="004315D7" w:rsidRDefault="00341FF8" w:rsidP="00341FF8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341FF8" w:rsidRPr="00FD1E26" w:rsidRDefault="00341FF8" w:rsidP="00341FF8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341FF8" w:rsidRPr="00FD1E26" w:rsidRDefault="00341FF8" w:rsidP="00341FF8">
      <w:pPr>
        <w:pStyle w:val="af8"/>
        <w:rPr>
          <w:sz w:val="28"/>
          <w:szCs w:val="28"/>
        </w:rPr>
      </w:pPr>
    </w:p>
    <w:p w:rsidR="00341FF8" w:rsidRPr="00FD1E26" w:rsidRDefault="00341FF8" w:rsidP="00341FF8">
      <w:pPr>
        <w:pStyle w:val="af8"/>
        <w:rPr>
          <w:sz w:val="28"/>
          <w:szCs w:val="28"/>
        </w:rPr>
      </w:pPr>
    </w:p>
    <w:p w:rsidR="00341FF8" w:rsidRPr="00FD1E26" w:rsidRDefault="00341FF8" w:rsidP="00341F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41FF8" w:rsidRPr="00FD1E26" w:rsidRDefault="00341FF8" w:rsidP="00341FF8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341FF8" w:rsidRDefault="00341FF8" w:rsidP="00341FF8">
      <w:pPr>
        <w:ind w:left="20" w:right="20" w:firstLine="520"/>
        <w:jc w:val="both"/>
        <w:rPr>
          <w:sz w:val="28"/>
          <w:szCs w:val="28"/>
        </w:rPr>
      </w:pPr>
    </w:p>
    <w:p w:rsidR="00341FF8" w:rsidRDefault="00341FF8" w:rsidP="00341FF8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41FF8" w:rsidRDefault="00341FF8" w:rsidP="00341FF8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341FF8" w:rsidRDefault="00341FF8" w:rsidP="00341FF8">
      <w:pPr>
        <w:ind w:left="20" w:right="20" w:hanging="20"/>
        <w:jc w:val="both"/>
      </w:pPr>
    </w:p>
    <w:p w:rsidR="00341FF8" w:rsidRDefault="00341FF8" w:rsidP="00341FF8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41FF8" w:rsidRDefault="00341FF8" w:rsidP="00341FF8">
      <w:pPr>
        <w:shd w:val="clear" w:color="auto" w:fill="FFFFFF"/>
        <w:ind w:firstLine="709"/>
        <w:jc w:val="both"/>
      </w:pPr>
    </w:p>
    <w:p w:rsidR="00195387" w:rsidRDefault="00341FF8" w:rsidP="00F700A6">
      <w:pPr>
        <w:jc w:val="center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341FF8">
        <w:rPr>
          <w:b/>
          <w:bCs/>
          <w:sz w:val="18"/>
          <w:szCs w:val="18"/>
        </w:rPr>
        <w:t xml:space="preserve">5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0D5E-8DF8-4071-9CEF-03561AF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3:00Z</dcterms:created>
  <dcterms:modified xsi:type="dcterms:W3CDTF">2024-08-13T11:03:00Z</dcterms:modified>
</cp:coreProperties>
</file>